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5C" w:rsidRPr="0009775C" w:rsidRDefault="008C5247" w:rsidP="008C5247">
      <w:pP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7940BB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gulamento de </w:t>
      </w:r>
      <w:proofErr w:type="spellStart"/>
      <w:r w:rsidR="007940BB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asket</w:t>
      </w:r>
      <w:proofErr w:type="spellEnd"/>
      <w:r w:rsidR="0009775C" w:rsidRPr="0009775C"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x3</w:t>
      </w:r>
    </w:p>
    <w:p w:rsidR="0009775C" w:rsidRPr="0009775C" w:rsidRDefault="0009775C" w:rsidP="008E36C0">
      <w:pPr>
        <w:jc w:val="both"/>
        <w:rPr>
          <w:b/>
          <w:u w:val="single"/>
        </w:rPr>
      </w:pPr>
      <w:r w:rsidRPr="0009775C">
        <w:rPr>
          <w:b/>
          <w:u w:val="single"/>
        </w:rPr>
        <w:t>Regulamento</w:t>
      </w: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t>I – Introdução</w:t>
      </w:r>
    </w:p>
    <w:p w:rsidR="0070196D" w:rsidRDefault="0070196D" w:rsidP="008E36C0">
      <w:pPr>
        <w:jc w:val="both"/>
      </w:pPr>
      <w:r>
        <w:t xml:space="preserve">No âmbito do Curso Profissional de Técnico de Apoio à Gestão Desportiva da </w:t>
      </w:r>
      <w:r w:rsidRPr="0070196D">
        <w:t>Escola Secundária André de Gouveia (ESAG),</w:t>
      </w:r>
      <w:r>
        <w:t xml:space="preserve"> irá realizar-se o ev</w:t>
      </w:r>
      <w:r w:rsidR="00030A0B">
        <w:t>ento “Semana Olímpica ESAG</w:t>
      </w:r>
      <w:r w:rsidR="00246E0F">
        <w:t xml:space="preserve"> 2015</w:t>
      </w:r>
      <w:r w:rsidR="00030A0B">
        <w:t>”. Os alunos do</w:t>
      </w:r>
      <w:r w:rsidR="00246E0F">
        <w:t xml:space="preserve"> </w:t>
      </w:r>
      <w:r>
        <w:t>3º ano</w:t>
      </w:r>
      <w:r w:rsidR="00030A0B">
        <w:t xml:space="preserve"> (PTAGD)</w:t>
      </w:r>
      <w:r w:rsidRPr="0070196D">
        <w:t xml:space="preserve"> </w:t>
      </w:r>
      <w:r w:rsidR="00030A0B">
        <w:t>irão realizar</w:t>
      </w:r>
      <w:r w:rsidRPr="0070196D">
        <w:t xml:space="preserve"> um torneio de basquetebol</w:t>
      </w:r>
      <w:r>
        <w:t>.</w:t>
      </w:r>
    </w:p>
    <w:p w:rsidR="007F65D5" w:rsidRDefault="0009775C" w:rsidP="008E36C0">
      <w:pPr>
        <w:jc w:val="both"/>
      </w:pPr>
      <w:r>
        <w:t xml:space="preserve"> Este irá decorrer no dia </w:t>
      </w:r>
      <w:r w:rsidR="00246E0F">
        <w:t>17 de março</w:t>
      </w:r>
      <w:r w:rsidR="00030A0B">
        <w:t xml:space="preserve"> durante </w:t>
      </w:r>
      <w:r w:rsidR="00246E0F">
        <w:t>todo o dia</w:t>
      </w:r>
      <w:r w:rsidR="00DA6A1F">
        <w:t xml:space="preserve">, tendo início às </w:t>
      </w:r>
      <w:r w:rsidR="00805361">
        <w:t>09:00h</w:t>
      </w:r>
      <w:r w:rsidR="00DA6A1F">
        <w:t xml:space="preserve">, prolongando-se até às </w:t>
      </w:r>
      <w:r w:rsidR="00805361">
        <w:t>17:00h</w:t>
      </w:r>
      <w:r w:rsidR="0070196D">
        <w:t xml:space="preserve">. </w:t>
      </w:r>
    </w:p>
    <w:p w:rsidR="0009775C" w:rsidRDefault="0070196D" w:rsidP="008E36C0">
      <w:pPr>
        <w:jc w:val="both"/>
      </w:pPr>
      <w:r>
        <w:t>Para finalizar seguirá a</w:t>
      </w:r>
      <w:r w:rsidR="00CB34EF">
        <w:t xml:space="preserve"> entrega</w:t>
      </w:r>
      <w:r w:rsidR="00DA6A1F">
        <w:t xml:space="preserve"> de prémios</w:t>
      </w:r>
      <w:r w:rsidR="007F65D5">
        <w:t xml:space="preserve"> às primeiras três equipas classificadas</w:t>
      </w:r>
      <w:r w:rsidR="00DA6A1F">
        <w:t>.</w:t>
      </w:r>
      <w:r w:rsidR="007F65D5">
        <w:t xml:space="preserve"> Todos os partici</w:t>
      </w:r>
      <w:r w:rsidR="00520681">
        <w:t>pantes receberão um certificado devendo, para isso solicitar o mesmo junto do secretariado.</w:t>
      </w:r>
    </w:p>
    <w:p w:rsidR="0009775C" w:rsidRPr="00CB34EF" w:rsidRDefault="00CB34EF" w:rsidP="008E36C0">
      <w:pPr>
        <w:jc w:val="both"/>
        <w:rPr>
          <w:b/>
        </w:rPr>
      </w:pPr>
      <w:r w:rsidRPr="00CB34EF">
        <w:rPr>
          <w:b/>
        </w:rPr>
        <w:t>II – Participação</w:t>
      </w:r>
    </w:p>
    <w:p w:rsidR="0009775C" w:rsidRDefault="0009775C" w:rsidP="008E36C0">
      <w:pPr>
        <w:jc w:val="both"/>
      </w:pPr>
      <w:r>
        <w:t>a) Cada equipa será constituí</w:t>
      </w:r>
      <w:r w:rsidR="00CB34EF">
        <w:t>da por três elementos</w:t>
      </w:r>
      <w:r w:rsidR="007940BB">
        <w:t>, podendo também ter 2</w:t>
      </w:r>
      <w:r w:rsidR="00DA6A1F">
        <w:t xml:space="preserve"> suplentes</w:t>
      </w:r>
      <w:r w:rsidR="00CB34EF">
        <w:t>;</w:t>
      </w:r>
    </w:p>
    <w:p w:rsidR="0009775C" w:rsidRDefault="0009775C" w:rsidP="008E36C0">
      <w:pPr>
        <w:jc w:val="both"/>
      </w:pPr>
      <w:r>
        <w:t>b) Durante o decorrer do torneio não hav</w:t>
      </w:r>
      <w:r w:rsidR="00CB34EF">
        <w:t>erá inscrições de novos alunos;</w:t>
      </w:r>
    </w:p>
    <w:p w:rsidR="0009775C" w:rsidRDefault="0009775C" w:rsidP="008E36C0">
      <w:pPr>
        <w:jc w:val="both"/>
      </w:pPr>
      <w:r>
        <w:t>c) Cada equipa terá de nomear, obrigato</w:t>
      </w:r>
      <w:r w:rsidR="00CB34EF">
        <w:t>riamente, um capitão de equipa;</w:t>
      </w:r>
    </w:p>
    <w:p w:rsidR="00CB34EF" w:rsidRDefault="00CB34EF" w:rsidP="008E36C0">
      <w:pPr>
        <w:jc w:val="both"/>
      </w:pPr>
      <w:r>
        <w:t>d) É</w:t>
      </w:r>
      <w:r w:rsidR="00246E0F">
        <w:t xml:space="preserve"> obrigatório a equipa ser mista;</w:t>
      </w:r>
    </w:p>
    <w:p w:rsidR="007940BB" w:rsidRDefault="007940BB" w:rsidP="008E36C0">
      <w:pPr>
        <w:jc w:val="both"/>
      </w:pPr>
      <w:r>
        <w:t>e) As equipas podem ser constituídas por alunos de várias turmas</w:t>
      </w:r>
      <w:r w:rsidR="00246E0F">
        <w:t xml:space="preserve"> e de outras escolas.</w:t>
      </w:r>
    </w:p>
    <w:p w:rsidR="00520681" w:rsidRDefault="00520681" w:rsidP="008E36C0">
      <w:pPr>
        <w:jc w:val="both"/>
      </w:pPr>
      <w:r>
        <w:t>d) As equipas serão separadas por dois escalões, 1º escalão atletas até 14 anos inclusive e 2º escalão a partir de 15anos inclusive.</w:t>
      </w: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t>III – Duração dos jogos</w:t>
      </w:r>
    </w:p>
    <w:p w:rsidR="0009775C" w:rsidRDefault="00CB34EF" w:rsidP="008E36C0">
      <w:pPr>
        <w:jc w:val="both"/>
      </w:pPr>
      <w:r>
        <w:t>a</w:t>
      </w:r>
      <w:r w:rsidR="001D0824">
        <w:t xml:space="preserve">) Cada jogo terá a duração de 10 </w:t>
      </w:r>
      <w:r w:rsidR="0009775C">
        <w:t>minutos;</w:t>
      </w:r>
    </w:p>
    <w:p w:rsidR="0009775C" w:rsidRDefault="0009775C" w:rsidP="008E36C0">
      <w:pPr>
        <w:jc w:val="both"/>
      </w:pPr>
      <w:r>
        <w:t>b) O tempo de jogo é “Tempo Corrido”, só parando o cronómetro em situações anómalas</w:t>
      </w:r>
    </w:p>
    <w:p w:rsidR="0009775C" w:rsidRDefault="0009775C" w:rsidP="008E36C0">
      <w:pPr>
        <w:jc w:val="both"/>
      </w:pPr>
      <w:r>
        <w:t>(acid</w:t>
      </w:r>
      <w:r w:rsidR="001D0824">
        <w:t>ente, lesão</w:t>
      </w:r>
      <w:r>
        <w:t xml:space="preserve">, </w:t>
      </w:r>
      <w:r w:rsidR="00030A0B">
        <w:t>etc.</w:t>
      </w:r>
      <w:r>
        <w:t>);</w:t>
      </w:r>
    </w:p>
    <w:p w:rsidR="0009775C" w:rsidRDefault="0009775C" w:rsidP="008E36C0">
      <w:pPr>
        <w:jc w:val="both"/>
      </w:pPr>
      <w:r>
        <w:t>c) O intervalo</w:t>
      </w:r>
      <w:r w:rsidR="00CB34EF">
        <w:t xml:space="preserve"> entre jogos será de 2 minutos.</w:t>
      </w:r>
    </w:p>
    <w:p w:rsidR="0009775C" w:rsidRPr="00CB34EF" w:rsidRDefault="00CB34EF" w:rsidP="008E36C0">
      <w:pPr>
        <w:jc w:val="both"/>
        <w:rPr>
          <w:b/>
        </w:rPr>
      </w:pPr>
      <w:r w:rsidRPr="00CB34EF">
        <w:rPr>
          <w:b/>
        </w:rPr>
        <w:t>IV – Sistema de competição</w:t>
      </w:r>
    </w:p>
    <w:p w:rsidR="00CB34EF" w:rsidRDefault="008C5247" w:rsidP="008E36C0">
      <w:pPr>
        <w:jc w:val="both"/>
      </w:pPr>
      <w:r>
        <w:t xml:space="preserve">Inicialmente haverá uma fase de grupos, os terceiros classificados de cada grupo disputam o quinto e sexto lugar enquanto os primeiros e segundos lugares terão acesso á fase final. A fase final consiste numa disputa entre as quatro melhores equipas do torneio, passando apenas duas à final, disputando-se também o terceiro e quarto lugar. </w:t>
      </w:r>
    </w:p>
    <w:p w:rsidR="00520681" w:rsidRDefault="00520681" w:rsidP="008E36C0">
      <w:pPr>
        <w:jc w:val="both"/>
        <w:rPr>
          <w:b/>
        </w:rPr>
      </w:pPr>
    </w:p>
    <w:p w:rsidR="00520681" w:rsidRDefault="00520681" w:rsidP="008E36C0">
      <w:pPr>
        <w:jc w:val="both"/>
        <w:rPr>
          <w:b/>
        </w:rPr>
      </w:pPr>
    </w:p>
    <w:p w:rsidR="0009775C" w:rsidRPr="00CB34EF" w:rsidRDefault="0009775C" w:rsidP="008E36C0">
      <w:pPr>
        <w:jc w:val="both"/>
        <w:rPr>
          <w:b/>
        </w:rPr>
      </w:pPr>
      <w:r w:rsidRPr="00CB34EF">
        <w:rPr>
          <w:b/>
        </w:rPr>
        <w:lastRenderedPageBreak/>
        <w:t>V – Classificação</w:t>
      </w:r>
    </w:p>
    <w:p w:rsidR="0009775C" w:rsidRDefault="0009775C" w:rsidP="008E36C0">
      <w:pPr>
        <w:jc w:val="both"/>
      </w:pPr>
      <w:r>
        <w:t>a) A classificação das várias equipas é ordenada pela</w:t>
      </w:r>
      <w:r w:rsidR="00CB34EF">
        <w:t xml:space="preserve"> soma das pontuações atribuídas </w:t>
      </w:r>
      <w:r>
        <w:t>aos resultados dos jogos realizados, sendo:</w:t>
      </w:r>
    </w:p>
    <w:p w:rsidR="0009775C" w:rsidRDefault="0009775C" w:rsidP="008E36C0">
      <w:pPr>
        <w:jc w:val="both"/>
      </w:pPr>
      <w:r>
        <w:t>Vitória = 3 pontos;</w:t>
      </w:r>
    </w:p>
    <w:p w:rsidR="0009775C" w:rsidRDefault="007940BB" w:rsidP="008E36C0">
      <w:pPr>
        <w:jc w:val="both"/>
      </w:pPr>
      <w:r>
        <w:t>Derrota = 1</w:t>
      </w:r>
      <w:r w:rsidR="0009775C">
        <w:t xml:space="preserve"> ponto;</w:t>
      </w:r>
    </w:p>
    <w:p w:rsidR="007940BB" w:rsidRDefault="007940BB" w:rsidP="008E36C0">
      <w:pPr>
        <w:jc w:val="both"/>
      </w:pPr>
      <w:r>
        <w:t>Em caso de empate um membro de cada equipa realizam lançamentos livre, o que falhar perde o jogo. Lançam alternadamente até que um falhe e o outro marque.</w:t>
      </w:r>
    </w:p>
    <w:p w:rsidR="0009775C" w:rsidRDefault="00CB34EF" w:rsidP="008E36C0">
      <w:pPr>
        <w:jc w:val="both"/>
      </w:pPr>
      <w:r>
        <w:t>Grupo de Educação Física</w:t>
      </w:r>
    </w:p>
    <w:p w:rsidR="0009775C" w:rsidRDefault="0009775C" w:rsidP="008E36C0">
      <w:pPr>
        <w:jc w:val="both"/>
      </w:pPr>
      <w:r>
        <w:t xml:space="preserve">b) Considera-se falta de comparência quando a equipa </w:t>
      </w:r>
      <w:r w:rsidR="00CB34EF">
        <w:t xml:space="preserve">não se apresentar no recinto de </w:t>
      </w:r>
      <w:r>
        <w:t>jogo nos 3 minutos seguintes ao horário estabelecido</w:t>
      </w:r>
      <w:r w:rsidR="00CB34EF">
        <w:t xml:space="preserve"> como </w:t>
      </w:r>
      <w:r w:rsidR="00030A0B">
        <w:t>início</w:t>
      </w:r>
      <w:r w:rsidR="00CB34EF">
        <w:t xml:space="preserve"> do jogo ou no caso </w:t>
      </w:r>
      <w:r>
        <w:t>de se apresentar com um nú</w:t>
      </w:r>
      <w:r w:rsidR="00CB34EF">
        <w:t>mero de elementos inferior a 3.</w:t>
      </w:r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 – Recinto de jogo</w:t>
      </w:r>
    </w:p>
    <w:p w:rsidR="0009775C" w:rsidRDefault="0009775C" w:rsidP="008E36C0">
      <w:pPr>
        <w:jc w:val="both"/>
      </w:pPr>
      <w:r>
        <w:t xml:space="preserve">Todos os jogos serão realizados na Escola </w:t>
      </w:r>
      <w:r w:rsidR="00CB34EF">
        <w:t>Secundária André de Gouveia no interior do ginásio em quatro tabelas de basquetebol.</w:t>
      </w:r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I – Regras do jogo</w:t>
      </w:r>
    </w:p>
    <w:p w:rsidR="0009775C" w:rsidRDefault="0009775C" w:rsidP="008E36C0">
      <w:pPr>
        <w:jc w:val="both"/>
      </w:pPr>
      <w:r>
        <w:t>As regras do jogo são as da Federação Portuguesa de Basquetebol, adaptadas ao tipo de jogo</w:t>
      </w:r>
    </w:p>
    <w:p w:rsidR="0009775C" w:rsidRDefault="0009775C" w:rsidP="008E36C0">
      <w:pPr>
        <w:jc w:val="both"/>
      </w:pPr>
      <w:r>
        <w:t>3x3, que se propõe, pelo que são def</w:t>
      </w:r>
      <w:r w:rsidR="00CB34EF">
        <w:t>inidas as seguintes alterações:</w:t>
      </w:r>
    </w:p>
    <w:p w:rsidR="0009775C" w:rsidRDefault="0009775C" w:rsidP="00246E0F">
      <w:pPr>
        <w:pStyle w:val="PargrafodaLista"/>
        <w:numPr>
          <w:ilvl w:val="0"/>
          <w:numId w:val="1"/>
        </w:numPr>
        <w:jc w:val="both"/>
      </w:pPr>
      <w:r>
        <w:t>O jogo tem lugar</w:t>
      </w:r>
      <w:r w:rsidR="001D0824">
        <w:t xml:space="preserve"> num </w:t>
      </w:r>
      <w:r>
        <w:t xml:space="preserve">campo, sendo o seu início </w:t>
      </w:r>
      <w:r w:rsidR="001D0824">
        <w:t>realizado com</w:t>
      </w:r>
      <w:r w:rsidR="00CB34EF">
        <w:t xml:space="preserve"> “bola ao ar” no </w:t>
      </w:r>
      <w:r>
        <w:t xml:space="preserve">círculo </w:t>
      </w:r>
      <w:r w:rsidR="00CB34EF">
        <w:t>da área restritiva desse campo;</w:t>
      </w:r>
    </w:p>
    <w:p w:rsidR="0009775C" w:rsidRDefault="0009775C" w:rsidP="00246E0F">
      <w:pPr>
        <w:pStyle w:val="PargrafodaLista"/>
        <w:numPr>
          <w:ilvl w:val="0"/>
          <w:numId w:val="1"/>
        </w:numPr>
        <w:jc w:val="both"/>
      </w:pPr>
      <w:r>
        <w:t>A equipa que defende, quando sofre um cesto, repõe a bola pela linha final só podendo</w:t>
      </w:r>
      <w:r w:rsidR="00CB34EF">
        <w:t xml:space="preserve"> </w:t>
      </w:r>
      <w:r>
        <w:t>atacar o cesto depois de ela ter saído da zona do ca</w:t>
      </w:r>
      <w:r w:rsidR="00CB34EF">
        <w:t xml:space="preserve">mpo limitada pela linha de 6,25 </w:t>
      </w:r>
      <w:r>
        <w:t>metros (de 3 pontos) ou para trás do prolongamento d</w:t>
      </w:r>
      <w:r w:rsidR="00CB34EF">
        <w:t>a linha de lançamento livre, se aquela não existir;</w:t>
      </w:r>
    </w:p>
    <w:p w:rsidR="0009775C" w:rsidRDefault="0009775C" w:rsidP="00246E0F">
      <w:pPr>
        <w:pStyle w:val="PargrafodaLista"/>
        <w:numPr>
          <w:ilvl w:val="0"/>
          <w:numId w:val="1"/>
        </w:numPr>
        <w:jc w:val="both"/>
      </w:pPr>
      <w:r>
        <w:t>Quando existe linha de 3 pontos, os cestos marca</w:t>
      </w:r>
      <w:r w:rsidR="00CB34EF">
        <w:t>dos atrás dessa linha devem ser considerados de três pontos;</w:t>
      </w:r>
    </w:p>
    <w:p w:rsidR="0009775C" w:rsidRDefault="0009775C" w:rsidP="00246E0F">
      <w:pPr>
        <w:pStyle w:val="PargrafodaLista"/>
        <w:numPr>
          <w:ilvl w:val="0"/>
          <w:numId w:val="1"/>
        </w:numPr>
        <w:jc w:val="both"/>
      </w:pPr>
      <w:r>
        <w:t>As reposições de bola, por faltas ou violações, são f</w:t>
      </w:r>
      <w:r w:rsidR="00CB34EF">
        <w:t>eitas na linha que as regras de basquetebol determinam;</w:t>
      </w:r>
    </w:p>
    <w:p w:rsidR="0009775C" w:rsidRDefault="0009775C" w:rsidP="00246E0F">
      <w:pPr>
        <w:pStyle w:val="PargrafodaLista"/>
        <w:numPr>
          <w:ilvl w:val="0"/>
          <w:numId w:val="1"/>
        </w:numPr>
        <w:jc w:val="both"/>
      </w:pPr>
      <w:r>
        <w:t>Apó</w:t>
      </w:r>
      <w:r w:rsidR="001D0824">
        <w:t>s a 5ª falta da equipa, a mesma beneficia</w:t>
      </w:r>
      <w:r>
        <w:t xml:space="preserve"> de um lance-liv</w:t>
      </w:r>
      <w:r w:rsidR="00CB34EF">
        <w:t xml:space="preserve">re. As faltas técnicas dão </w:t>
      </w:r>
      <w:r>
        <w:t>direito a dois lances-livre e posse de bol</w:t>
      </w:r>
      <w:r w:rsidR="00CB34EF">
        <w:t>a por parte da equipa atacante;</w:t>
      </w:r>
    </w:p>
    <w:p w:rsidR="0009775C" w:rsidRDefault="0009775C" w:rsidP="00246E0F">
      <w:pPr>
        <w:pStyle w:val="PargrafodaLista"/>
        <w:numPr>
          <w:ilvl w:val="0"/>
          <w:numId w:val="1"/>
        </w:numPr>
        <w:jc w:val="both"/>
      </w:pPr>
      <w:r>
        <w:t xml:space="preserve">Um jogador que atinja </w:t>
      </w:r>
      <w:r w:rsidR="00CB34EF">
        <w:t>5 faltas será excluído do jogo;</w:t>
      </w:r>
    </w:p>
    <w:p w:rsidR="0009775C" w:rsidRDefault="0009775C" w:rsidP="00246E0F">
      <w:pPr>
        <w:pStyle w:val="PargrafodaLista"/>
        <w:numPr>
          <w:ilvl w:val="0"/>
          <w:numId w:val="1"/>
        </w:numPr>
        <w:jc w:val="both"/>
      </w:pPr>
      <w:r>
        <w:t>O jogo termina imediatamente se, por motivo de falta</w:t>
      </w:r>
      <w:r w:rsidR="00805361">
        <w:t>s</w:t>
      </w:r>
      <w:r w:rsidR="00CB34EF">
        <w:t xml:space="preserve"> ou expulsão, uma </w:t>
      </w:r>
      <w:proofErr w:type="gramStart"/>
      <w:r w:rsidR="00CB34EF">
        <w:t>equipa</w:t>
      </w:r>
      <w:proofErr w:type="gramEnd"/>
      <w:r w:rsidR="00CB34EF">
        <w:t xml:space="preserve"> ficar reduzida a um jogador;</w:t>
      </w:r>
    </w:p>
    <w:p w:rsidR="00246E0F" w:rsidRDefault="0009775C" w:rsidP="00246E0F">
      <w:pPr>
        <w:pStyle w:val="PargrafodaLista"/>
        <w:numPr>
          <w:ilvl w:val="0"/>
          <w:numId w:val="1"/>
        </w:numPr>
        <w:jc w:val="both"/>
      </w:pPr>
      <w:r>
        <w:t>Os árbitros serão indicad</w:t>
      </w:r>
      <w:r w:rsidR="00CB34EF">
        <w:t>os pela organização do torneio;</w:t>
      </w:r>
    </w:p>
    <w:p w:rsidR="0009775C" w:rsidRPr="00CB34EF" w:rsidRDefault="00CB34EF" w:rsidP="008E36C0">
      <w:pPr>
        <w:jc w:val="both"/>
        <w:rPr>
          <w:b/>
        </w:rPr>
      </w:pPr>
      <w:r>
        <w:rPr>
          <w:b/>
        </w:rPr>
        <w:t>VIII – Considerações finais</w:t>
      </w:r>
    </w:p>
    <w:p w:rsidR="00CB34EF" w:rsidRDefault="0009775C" w:rsidP="008E36C0">
      <w:pPr>
        <w:jc w:val="both"/>
      </w:pPr>
      <w:r>
        <w:t>O torneio deverá decorrer no mais saudável espírito despor</w:t>
      </w:r>
      <w:r w:rsidR="00CB34EF">
        <w:t xml:space="preserve">tivo, de convívio e de respeito </w:t>
      </w:r>
      <w:r>
        <w:t>mútu</w:t>
      </w:r>
      <w:r w:rsidR="00CB34EF">
        <w:t>o entre todos os intervenientes.</w:t>
      </w:r>
    </w:p>
    <w:p w:rsidR="007940BB" w:rsidRDefault="0009775C" w:rsidP="007940BB">
      <w:pPr>
        <w:jc w:val="both"/>
      </w:pPr>
      <w:r>
        <w:lastRenderedPageBreak/>
        <w:t>Os casos omissos no presente regulamento são analisados e</w:t>
      </w:r>
      <w:r w:rsidR="00CB34EF">
        <w:t xml:space="preserve"> resolvidos pela organização do </w:t>
      </w:r>
      <w:r>
        <w:t>torneio.</w:t>
      </w:r>
      <w:bookmarkStart w:id="0" w:name="_GoBack"/>
      <w:bookmarkEnd w:id="0"/>
    </w:p>
    <w:p w:rsidR="0071028D" w:rsidRDefault="0071028D" w:rsidP="007940BB">
      <w:pPr>
        <w:jc w:val="both"/>
      </w:pPr>
    </w:p>
    <w:p w:rsidR="0071028D" w:rsidRDefault="0071028D" w:rsidP="007940BB">
      <w:pPr>
        <w:jc w:val="both"/>
      </w:pPr>
    </w:p>
    <w:p w:rsidR="00246E0F" w:rsidRDefault="00246E0F" w:rsidP="007940BB">
      <w:pPr>
        <w:jc w:val="both"/>
      </w:pPr>
    </w:p>
    <w:p w:rsidR="00D93A31" w:rsidRPr="0009775C" w:rsidRDefault="00246E0F" w:rsidP="007940BB">
      <w:pPr>
        <w:jc w:val="both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658C08C" wp14:editId="65DF79F2">
                <wp:simplePos x="0" y="0"/>
                <wp:positionH relativeFrom="column">
                  <wp:posOffset>-99060</wp:posOffset>
                </wp:positionH>
                <wp:positionV relativeFrom="paragraph">
                  <wp:posOffset>-442595</wp:posOffset>
                </wp:positionV>
                <wp:extent cx="5638918" cy="3004339"/>
                <wp:effectExtent l="57150" t="19050" r="0" b="1009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918" cy="3004339"/>
                          <a:chOff x="0" y="0"/>
                          <a:chExt cx="5400675" cy="3371850"/>
                        </a:xfrm>
                      </wpg:grpSpPr>
                      <wpg:grpSp>
                        <wpg:cNvPr id="23" name="Grupo 23"/>
                        <wpg:cNvGrpSpPr/>
                        <wpg:grpSpPr>
                          <a:xfrm>
                            <a:off x="0" y="0"/>
                            <a:ext cx="5267325" cy="3371850"/>
                            <a:chOff x="0" y="0"/>
                            <a:chExt cx="5267325" cy="3371850"/>
                          </a:xfrm>
                        </wpg:grpSpPr>
                        <wps:wsp>
                          <wps:cNvPr id="8" name="Rectângulo 8"/>
                          <wps:cNvSpPr/>
                          <wps:spPr>
                            <a:xfrm>
                              <a:off x="0" y="0"/>
                              <a:ext cx="5267325" cy="3371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uxograma: atraso 21"/>
                          <wps:cNvSpPr/>
                          <wps:spPr>
                            <a:xfrm>
                              <a:off x="9525" y="266700"/>
                              <a:ext cx="1333500" cy="2886075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uxograma: atraso 22"/>
                          <wps:cNvSpPr/>
                          <wps:spPr>
                            <a:xfrm rot="10800000">
                              <a:off x="3924300" y="266700"/>
                              <a:ext cx="1333500" cy="2886075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1" name="Imagem 371" descr="http://2.bp.blogspot.com/_wsyjZschUWo/THfJzCf8ycI/AAAAAAAAAxs/SSkRCc-38wY/s320/placa+treinad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t="18800" r="10119" b="6002"/>
                          <a:stretch/>
                        </pic:blipFill>
                        <pic:spPr bwMode="auto">
                          <a:xfrm>
                            <a:off x="66675" y="276225"/>
                            <a:ext cx="20288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m 2" descr="I:\SO 2014 Basquetebol\ArquivoExibi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180975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533400" y="1133475"/>
                            <a:ext cx="1095375" cy="4254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30F" w:rsidRDefault="00DF230F" w:rsidP="00DF230F">
                              <w:pPr>
                                <w:jc w:val="center"/>
                              </w:pPr>
                              <w:r>
                                <w:t>CAMPO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533400" y="2019300"/>
                            <a:ext cx="1095375" cy="444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30F" w:rsidRDefault="00DF230F" w:rsidP="00DF230F">
                              <w:pPr>
                                <w:jc w:val="center"/>
                              </w:pPr>
                              <w:r>
                                <w:t>CAMPO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85825" y="2943225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 descr="http://2.bp.blogspot.com/_wsyjZschUWo/THfJzCf8ycI/AAAAAAAAAxs/SSkRCc-38wY/s320/placa+treinad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t="18800" r="10119" b="6002"/>
                          <a:stretch/>
                        </pic:blipFill>
                        <pic:spPr bwMode="auto">
                          <a:xfrm rot="5400000">
                            <a:off x="2662237" y="90488"/>
                            <a:ext cx="21812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m 18" descr="I:\SO 2014 Basquetebol\ArquivoExibi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109787" y="1433513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m 19" descr="I:\SO 2014 Basquetebol\ArquivoExibi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033962" y="1433513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Oval 20"/>
                        <wps:cNvSpPr/>
                        <wps:spPr>
                          <a:xfrm>
                            <a:off x="2981325" y="1219200"/>
                            <a:ext cx="1443858" cy="73290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28D" w:rsidRPr="0071028D" w:rsidRDefault="0071028D" w:rsidP="0071028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1028D">
                                <w:rPr>
                                  <w:b/>
                                </w:rPr>
                                <w:t>TORNEIO 5X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left:0;text-align:left;margin-left:-7.8pt;margin-top:-34.85pt;width:444pt;height:236.55pt;z-index:251777024;mso-width-relative:margin;mso-height-relative:margin" coordsize="54006,337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">
                <v:group id="Grupo 23" o:spid="_x0000_s1027" style="position:absolute;width:52673;height:33718" coordsize="52673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ângulo 8" o:spid="_x0000_s1028" style="position:absolute;width:52673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RjMEA&#10;AADaAAAADwAAAGRycy9kb3ducmV2LnhtbERPTYvCMBC9C/sfwix4EU31INI1SndhRdCDVQ/rbWzG&#10;tttmUpqo9d+bg+Dx8b7ny87U4katKy0rGI8iEMSZ1SXnCo6H3+EMhPPIGmvLpOBBDpaLj94cY23v&#10;nNJt73MRQtjFqKDwvomldFlBBt3INsSBu9jWoA+wzaVu8R7CTS0nUTSVBksODQU29FNQVu2vRsE5&#10;n/wNVk2abavTOv3m/8Rs9E6p/meXfIHw1Pm3+OVeawVha7g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4kYzBAAAA2gAAAA8AAAAAAAAAAAAAAAAAmAIAAGRycy9kb3du&#10;cmV2LnhtbFBLBQYAAAAABAAEAPUAAACGAw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uxograma: atraso 21" o:spid="_x0000_s1029" type="#_x0000_t135" style="position:absolute;left:95;top:2667;width:13335;height:28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3/cIA&#10;AADbAAAADwAAAGRycy9kb3ducmV2LnhtbESPT2sCMRTE70K/Q3iFXsTN+ociq1FKS8FrVaTH5+a5&#10;Wdy8LEnW3X77RhA8DjPzG2a9HWwjbuRD7VjBNMtBEJdO11wpOB6+J0sQISJrbByTgj8KsN28jNZY&#10;aNfzD932sRIJwqFABSbGtpAylIYshsy1xMm7OG8xJukrqT32CW4bOcvzd2mx5rRgsKVPQ+V131kF&#10;c1fbs9+1ne7d19j7068x3UKpt9fhYwUi0hCf4Ud7pxXMpnD/k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/f9wgAAANsAAAAPAAAAAAAAAAAAAAAAAJgCAABkcnMvZG93&#10;bnJldi54bWxQSwUGAAAAAAQABAD1AAAAhwMAAAAA&#10;" fillcolor="yellow" strokecolor="yellow" strokeweight="2pt"/>
                  <v:shape id="Fluxograma: atraso 22" o:spid="_x0000_s1030" type="#_x0000_t135" style="position:absolute;left:39243;top:2667;width:13335;height:288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trcIA&#10;AADbAAAADwAAAGRycy9kb3ducmV2LnhtbESPUWvCMBSF3wX/Q7jC3jRdB0U6o8hAGQzEVWGv1+aa&#10;FpubkmTa/XsjDHw8nHO+w1msBtuJK/nQOlbwOstAENdOt2wUHA+b6RxEiMgaO8ek4I8CrJbj0QJL&#10;7W78TdcqGpEgHEpU0MTYl1KGuiGLYeZ64uSdnbcYk/RGao+3BLedzLOskBZbTgsN9vTRUH2pfq0C&#10;24dc/3wNdCn82/bsTvv9bmeUepkM63cQkYb4DP+3P7WCPIf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O2twgAAANsAAAAPAAAAAAAAAAAAAAAAAJgCAABkcnMvZG93&#10;bnJldi54bWxQSwUGAAAAAAQABAD1AAAAhwMAAAAA&#10;" fillcolor="yellow" strokecolor="yellow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71" o:spid="_x0000_s1031" type="#_x0000_t75" alt="http://2.bp.blogspot.com/_wsyjZschUWo/THfJzCf8ycI/AAAAAAAAAxs/SSkRCc-38wY/s320/placa+treinador.jpg" style="position:absolute;left:666;top:2762;width:20289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vdbfGAAAA3AAAAA8AAABkcnMvZG93bnJldi54bWxEj0FrwkAUhO9C/8PyCr2ZTapYSV2DCtKC&#10;eDAteH1kX5M02bcxu9XYX98VhB6HmfmGWWSDacWZeldbVpBEMQjiwuqaSwWfH9vxHITzyBpby6Tg&#10;Sg6y5cNogam2Fz7QOfelCBB2KSqovO9SKV1RkUEX2Y44eF+2N+iD7Eupe7wEuGnlcxzPpMGaw0KF&#10;HW0qKpr8xyhYbY+n9d5OJ/VvnuhmzTv79r1T6ulxWL2C8DT4//C9/a4VTF4SuJ0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291t8YAAADcAAAADwAAAAAAAAAAAAAA&#10;AACfAgAAZHJzL2Rvd25yZXYueG1sUEsFBgAAAAAEAAQA9wAAAJIDAAAAAA==&#10;">
                  <v:imagedata r:id="rId10" o:title="placa+treinador" croptop="12321f" cropbottom="3933f" cropleft="5852f" cropright="6632f"/>
                  <v:path arrowok="t"/>
                </v:shape>
                <v:shape id="Imagem 2" o:spid="_x0000_s1032" type="#_x0000_t75" style="position:absolute;left:8858;top:1809;width:3619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EQvEAAAA2gAAAA8AAABkcnMvZG93bnJldi54bWxEj0FrwkAUhO9C/8PyCr1Is9GC2DSriGAt&#10;VQiagtdH9jUbmn0bsqum/75bEDwOM/MNky8H24oL9b5xrGCSpCCIK6cbrhV8lZvnOQgfkDW2jknB&#10;L3lYLh5GOWbaXflAl2OoRYSwz1CBCaHLpPSVIYs+cR1x9L5dbzFE2ddS93iNcNvKaZrOpMWG44LB&#10;jtaGqp/j2SoYd69Ybk+fp2L/vitl4Y1vXgalnh6H1RuIQEO4h2/tD61gCv9X4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cEQvEAAAA2gAAAA8AAAAAAAAAAAAAAAAA&#10;nwIAAGRycy9kb3ducmV2LnhtbFBLBQYAAAAABAAEAPcAAACQAwAAAAA=&#10;">
                  <v:imagedata r:id="rId11" o:title="ArquivoExibir"/>
                  <v:path arrowok="t"/>
                </v:shape>
                <v:oval id="Oval 10" o:spid="_x0000_s1033" style="position:absolute;left:5334;top:11334;width:10953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gOcIA&#10;AADbAAAADwAAAGRycy9kb3ducmV2LnhtbESPzU7DQAyE75V4h5WRuLUbckBp6LaCClCv/XkAK+v8&#10;QNYbdpckvH19qNSbrRnPfN7sZterkULsPBt4XmWgiCtvO24MXM6fywJUTMgWe89k4J8i7LYPiw2W&#10;1k98pPGUGiUhHEs00KY0lFrHqiWHceUHYtFqHxwmWUOjbcBJwl2v8yx70Q47loYWB9q3VP2c/pyB&#10;6WP9PaX5/bfGr3rkPC/O+1AY8/Q4v72CSjSnu/l2fbCCL/Tyiwy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iA5wgAAANsAAAAPAAAAAAAAAAAAAAAAAJgCAABkcnMvZG93&#10;bnJldi54bWxQSwUGAAAAAAQABAD1AAAAhwMAAAAA&#10;" filled="f" strokecolor="black [3200]" strokeweight="2pt">
                  <v:textbox>
                    <w:txbxContent>
                      <w:p w:rsidR="00DF230F" w:rsidRDefault="00DF230F" w:rsidP="00DF230F">
                        <w:pPr>
                          <w:jc w:val="center"/>
                        </w:pPr>
                        <w:r>
                          <w:t>CAMPO A</w:t>
                        </w:r>
                      </w:p>
                    </w:txbxContent>
                  </v:textbox>
                </v:oval>
                <v:oval id="Oval 12" o:spid="_x0000_s1034" style="position:absolute;left:5334;top:20193;width:10953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b1b4A&#10;AADbAAAADwAAAGRycy9kb3ducmV2LnhtbERPS27CMBDdI3EHa5C6A4csqjTFIECAui30AKN48oF4&#10;HGyThNvjSpW6m6f3ndVmNK3oyfnGsoLlIgFBXFjdcKXg53KcZyB8QNbYWiYFT/KwWU8nK8y1Hfib&#10;+nOoRAxhn6OCOoQul9IXNRn0C9sRR660zmCI0FVSOxxiuGllmiTv0mDDsaHGjvY1FbfzwygYDh/X&#10;IYy7e4mnsuc0zS57lyn1Nhu3nyACjeFf/Of+0nF+Cr+/x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4G9W+AAAA2wAAAA8AAAAAAAAAAAAAAAAAmAIAAGRycy9kb3ducmV2&#10;LnhtbFBLBQYAAAAABAAEAPUAAACDAwAAAAA=&#10;" filled="f" strokecolor="black [3200]" strokeweight="2pt">
                  <v:textbox>
                    <w:txbxContent>
                      <w:p w:rsidR="00DF230F" w:rsidRDefault="00DF230F" w:rsidP="00DF230F">
                        <w:pPr>
                          <w:jc w:val="center"/>
                        </w:pPr>
                        <w:r>
                          <w:t>CAMPO B</w:t>
                        </w:r>
                      </w:p>
                    </w:txbxContent>
                  </v:textbox>
                </v:oval>
                <v:shape id="Imagem 6" o:spid="_x0000_s1035" type="#_x0000_t75" style="position:absolute;left:8858;top:29432;width:3619;height:32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ToDBAAAA2gAAAA8AAABkcnMvZG93bnJldi54bWxET11rwjAUfR/4H8IV9ramCivSNcpUHNuL&#10;oBuUvV2au7asuSlJ1NpfvwjCHg/nu1gNphNncr61rGCWpCCIK6tbrhV8fe6eFiB8QNbYWSYFV/Kw&#10;Wk4eCsy1vfCBzsdQixjCPkcFTQh9LqWvGjLoE9sTR+7HOoMhQldL7fASw00n52maSYMtx4YGe9o0&#10;VP0eTybOeHN9uS2fr6dvqteHcezW+4+ZUo/T4fUFRKAh/Ivv7netIIPblegH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lToDBAAAA2gAAAA8AAAAAAAAAAAAAAAAAnwIA&#10;AGRycy9kb3ducmV2LnhtbFBLBQYAAAAABAAEAPcAAACNAwAAAAA=&#10;">
                  <v:imagedata r:id="rId12" o:title=""/>
                  <v:path arrowok="t"/>
                </v:shape>
                <v:shape id="Imagem 17" o:spid="_x0000_s1036" type="#_x0000_t75" alt="http://2.bp.blogspot.com/_wsyjZschUWo/THfJzCf8ycI/AAAAAAAAAxs/SSkRCc-38wY/s320/placa+treinador.jpg" style="position:absolute;left:26623;top:904;width:21812;height:3086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M3TfDAAAA2wAAAA8AAABkcnMvZG93bnJldi54bWxET9tqwkAQfRf8h2UKvplNxUtJXUUUwYKI&#10;Win0bcyOSTQ7G7NbjX/vFgp9m8O5znjamFLcqHaFZQWvUQyCOLW64EzB4XPZfQPhPLLG0jIpeJCD&#10;6aTdGmOi7Z13dNv7TIQQdgkqyL2vEildmpNBF9mKOHAnWxv0AdaZ1DXeQ7gpZS+Oh9JgwaEhx4rm&#10;OaWX/Y9RsOn74ddjdDzj5vtjfV1um8XgsFOq89LM3kF4avy/+M+90mH+CH5/CQfIy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zdN8MAAADbAAAADwAAAAAAAAAAAAAAAACf&#10;AgAAZHJzL2Rvd25yZXYueG1sUEsFBgAAAAAEAAQA9wAAAI8DAAAAAA==&#10;">
                  <v:imagedata r:id="rId10" o:title="placa+treinador" croptop="12321f" cropbottom="3933f" cropleft="5852f" cropright="6632f"/>
                  <v:path arrowok="t"/>
                </v:shape>
                <v:shape id="Imagem 18" o:spid="_x0000_s1037" type="#_x0000_t75" style="position:absolute;left:21098;top:14335;width:3905;height:342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KxTCAAAA2wAAAA8AAABkcnMvZG93bnJldi54bWxEj0FrAjEQhe8F/0MYobea1YKUrVFEUQr1&#10;UvUHDJvpZtvNZN3ENf5751Do7Q3z5pv3FqvsWzVQH5vABqaTAhRxFWzDtYHzaffyBiomZIttYDJw&#10;pwir5ehpgaUNN/6i4ZhqJRCOJRpwKXWl1rFy5DFOQkcsu+/Qe0wy9rW2Pd4E7ls9K4q59tiwfHDY&#10;0cZR9Xu8eqHs87Z9tU12Fxrs+fN+WP8cojHP47x+B5Uop3/z3/WHlfgSVrqIAL1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USsUwgAAANsAAAAPAAAAAAAAAAAAAAAAAJ8C&#10;AABkcnMvZG93bnJldi54bWxQSwUGAAAAAAQABAD3AAAAjgMAAAAA&#10;">
                  <v:imagedata r:id="rId11" o:title="ArquivoExibir"/>
                  <v:path arrowok="t"/>
                </v:shape>
                <v:shape id="Imagem 19" o:spid="_x0000_s1038" type="#_x0000_t75" style="position:absolute;left:50339;top:14335;width:3905;height:342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3KG/AAAA2wAAAA8AAABkcnMvZG93bnJldi54bWxET82KwjAQvi/4DmEWvG1TC0rtGkUEQfG0&#10;1QcYmtm2azMpTbTx7Y2w4G0+vt9ZbYLpxJ0G11pWMEtSEMSV1S3XCi7n/VcOwnlkjZ1lUvAgB5v1&#10;5GOFhbYj/9C99LWIIewKVNB43xdSuqohgy6xPXHkfu1g0Ec41FIPOMZw08ksTRfSYMuxocGedg1V&#10;1/JmFGzHkB3n14UfH2VWz04hv/2ZXKnpZ9h+g/AU/Fv87z7oOH8Jr1/iAXL9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Z9yhvwAAANsAAAAPAAAAAAAAAAAAAAAAAJ8CAABk&#10;cnMvZG93bnJldi54bWxQSwUGAAAAAAQABAD3AAAAiwMAAAAA&#10;">
                  <v:imagedata r:id="rId11" o:title="ArquivoExibir"/>
                  <v:path arrowok="t"/>
                </v:shape>
                <v:oval id="Oval 20" o:spid="_x0000_s1039" style="position:absolute;left:29813;top:12192;width:14438;height:7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qhL8A&#10;AADbAAAADwAAAGRycy9kb3ducmV2LnhtbERPS07DMBDdI/UO1lRiRxyyqEIat4KqVGxpe4BRPIlT&#10;4nFqmyTcHi+QWD69f71f7CAm8qF3rOA5y0EQN0733Cm4Xt6fShAhImscHJOCHwqw360eaqy0m/mT&#10;pnPsRArhUKECE+NYSRkaQxZD5kbixLXOW4wJ+k5qj3MKt4Ms8nwjLfacGgyOdDDUfJ2/rYL5+HKb&#10;4/J2b/HUTlwU5eXgS6Ue18vrFkSkJf6L/9wfWkGR1qcv6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uqEvwAAANsAAAAPAAAAAAAAAAAAAAAAAJgCAABkcnMvZG93bnJl&#10;di54bWxQSwUGAAAAAAQABAD1AAAAhAMAAAAA&#10;" filled="f" strokecolor="black [3200]" strokeweight="2pt">
                  <v:textbox>
                    <w:txbxContent>
                      <w:p w:rsidR="0071028D" w:rsidRPr="0071028D" w:rsidRDefault="0071028D" w:rsidP="0071028D">
                        <w:pPr>
                          <w:jc w:val="center"/>
                          <w:rPr>
                            <w:b/>
                          </w:rPr>
                        </w:pPr>
                        <w:r w:rsidRPr="0071028D">
                          <w:rPr>
                            <w:b/>
                          </w:rPr>
                          <w:t>TORNEIO 5X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D93A31" w:rsidRPr="000977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647"/>
    <w:multiLevelType w:val="hybridMultilevel"/>
    <w:tmpl w:val="1C7E55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5C"/>
    <w:rsid w:val="00030A0B"/>
    <w:rsid w:val="0009775C"/>
    <w:rsid w:val="001D0824"/>
    <w:rsid w:val="00246E0F"/>
    <w:rsid w:val="003D207C"/>
    <w:rsid w:val="00520681"/>
    <w:rsid w:val="0070196D"/>
    <w:rsid w:val="0071028D"/>
    <w:rsid w:val="007940BB"/>
    <w:rsid w:val="007B601F"/>
    <w:rsid w:val="007B6B8D"/>
    <w:rsid w:val="007F65D5"/>
    <w:rsid w:val="00805361"/>
    <w:rsid w:val="008A2161"/>
    <w:rsid w:val="008B4978"/>
    <w:rsid w:val="008C5247"/>
    <w:rsid w:val="008E36C0"/>
    <w:rsid w:val="00B90447"/>
    <w:rsid w:val="00CB34EF"/>
    <w:rsid w:val="00D93A31"/>
    <w:rsid w:val="00DA6A1F"/>
    <w:rsid w:val="00DB7086"/>
    <w:rsid w:val="00DF230F"/>
    <w:rsid w:val="00F3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3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6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9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3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6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7903-5770-4FC1-9071-8E9550B8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G</dc:creator>
  <cp:lastModifiedBy>ESAG</cp:lastModifiedBy>
  <cp:revision>11</cp:revision>
  <dcterms:created xsi:type="dcterms:W3CDTF">2014-03-21T11:53:00Z</dcterms:created>
  <dcterms:modified xsi:type="dcterms:W3CDTF">2015-03-03T16:55:00Z</dcterms:modified>
</cp:coreProperties>
</file>